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F06E0" w14:textId="77777777"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14:paraId="79C77CBD" w14:textId="77777777"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750955CB" w14:textId="77777777"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022D45C2" w14:textId="27FDDB7F" w:rsidR="00E73E3E" w:rsidRPr="005C6860" w:rsidRDefault="00833934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5C6860">
        <w:rPr>
          <w:rFonts w:ascii="GHEA Grapalat" w:hAnsi="GHEA Grapalat" w:cs="Sylfaen"/>
          <w:b/>
          <w:sz w:val="24"/>
          <w:szCs w:val="24"/>
          <w:lang w:val="hy-AM"/>
        </w:rPr>
        <w:t xml:space="preserve">&lt;&lt; </w:t>
      </w:r>
      <w:r w:rsidR="00E73E3E"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  <w:r w:rsidRPr="005C6860">
        <w:rPr>
          <w:rFonts w:ascii="GHEA Grapalat" w:hAnsi="GHEA Grapalat" w:cs="Sylfaen"/>
          <w:b/>
          <w:sz w:val="24"/>
          <w:szCs w:val="24"/>
          <w:lang w:val="hy-AM"/>
        </w:rPr>
        <w:t>&gt;&gt; ՀՈԱԿ</w:t>
      </w:r>
    </w:p>
    <w:p w14:paraId="1DD9E471" w14:textId="7D7152C0" w:rsidR="00E73E3E" w:rsidRPr="005C6860" w:rsidRDefault="00E73E3E" w:rsidP="006D5C6A">
      <w:pPr>
        <w:pStyle w:val="Heading3"/>
        <w:rPr>
          <w:rFonts w:ascii="Sylfaen" w:hAnsi="Sylfaen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5C6860" w:rsidRPr="005C6860">
        <w:rPr>
          <w:rFonts w:ascii="GHEA Grapalat" w:hAnsi="GHEA Grapalat" w:cs="Arial"/>
          <w:i w:val="0"/>
          <w:sz w:val="24"/>
          <w:szCs w:val="24"/>
          <w:lang w:val="hy-AM"/>
        </w:rPr>
        <w:t>&lt;&lt;</w:t>
      </w:r>
      <w:r w:rsidR="00F00BF1">
        <w:rPr>
          <w:rFonts w:ascii="Sylfaen" w:hAnsi="Sylfaen"/>
          <w:i w:val="0"/>
          <w:sz w:val="24"/>
          <w:szCs w:val="24"/>
          <w:lang w:val="hy-AM"/>
        </w:rPr>
        <w:t xml:space="preserve">Թիվ </w:t>
      </w:r>
      <w:r w:rsidR="00F00BF1" w:rsidRPr="00F00BF1">
        <w:rPr>
          <w:rFonts w:ascii="Sylfaen" w:hAnsi="Sylfaen"/>
          <w:i w:val="0"/>
          <w:sz w:val="24"/>
          <w:szCs w:val="24"/>
          <w:lang w:val="hy-AM"/>
        </w:rPr>
        <w:t xml:space="preserve">13 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2</w:t>
      </w:r>
      <w:r w:rsidR="00D37F16">
        <w:rPr>
          <w:rFonts w:ascii="Sylfaen" w:hAnsi="Sylfaen"/>
          <w:i w:val="0"/>
          <w:szCs w:val="22"/>
          <w:lang w:val="af-ZA" w:eastAsia="en-US"/>
        </w:rPr>
        <w:t>4</w:t>
      </w:r>
      <w:r w:rsidRPr="00B85073">
        <w:rPr>
          <w:rFonts w:ascii="Sylfaen" w:hAnsi="Sylfaen"/>
          <w:i w:val="0"/>
          <w:szCs w:val="22"/>
          <w:lang w:val="af-ZA" w:eastAsia="en-US"/>
        </w:rPr>
        <w:t>/</w:t>
      </w:r>
      <w:r w:rsidR="00C01A55">
        <w:rPr>
          <w:rFonts w:ascii="Sylfaen" w:hAnsi="Sylfaen"/>
          <w:i w:val="0"/>
          <w:szCs w:val="22"/>
          <w:lang w:val="hy-AM" w:eastAsia="en-US"/>
        </w:rPr>
        <w:t>1</w:t>
      </w:r>
      <w:r w:rsidR="00E506E8" w:rsidRPr="00E506E8">
        <w:rPr>
          <w:rFonts w:ascii="Sylfaen" w:hAnsi="Sylfaen"/>
          <w:i w:val="0"/>
          <w:szCs w:val="22"/>
          <w:lang w:val="hy-AM" w:eastAsia="en-US"/>
        </w:rPr>
        <w:t>8</w:t>
      </w:r>
      <w:r w:rsidR="005C6860" w:rsidRPr="005C6860">
        <w:rPr>
          <w:rFonts w:ascii="Sylfaen" w:hAnsi="Sylfaen"/>
          <w:i w:val="0"/>
          <w:szCs w:val="22"/>
          <w:lang w:val="hy-AM" w:eastAsia="en-US"/>
        </w:rPr>
        <w:t>&gt;&gt;</w:t>
      </w:r>
    </w:p>
    <w:p w14:paraId="4B1D8909" w14:textId="77777777"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1F01C6" w14:textId="392AE7E5" w:rsidR="00E73E3E" w:rsidRPr="00A935B5" w:rsidRDefault="00A935B5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E506E8">
        <w:rPr>
          <w:rFonts w:eastAsia="Calibri" w:cs="Sylfaen"/>
          <w:color w:val="000000"/>
          <w:sz w:val="24"/>
          <w:szCs w:val="24"/>
          <w:lang w:val="hy-AM"/>
        </w:rPr>
        <w:t>էլեկտրական տեխնիկայի</w:t>
      </w:r>
      <w:r w:rsidR="00F3686D">
        <w:rPr>
          <w:rFonts w:ascii="GHEA Grapalat" w:hAnsi="GHEA Grapalat" w:cs="Sylfaen"/>
          <w:sz w:val="24"/>
          <w:szCs w:val="24"/>
          <w:lang w:val="af-ZA"/>
        </w:rPr>
        <w:t>»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 ձեռքբերման նպատակով կազմակերպված </w:t>
      </w:r>
      <w:r w:rsidR="005C6860" w:rsidRPr="005C6860">
        <w:rPr>
          <w:rFonts w:ascii="Arial" w:hAnsi="Arial" w:cs="Arial"/>
          <w:sz w:val="24"/>
          <w:szCs w:val="24"/>
          <w:lang w:val="hy-AM"/>
        </w:rPr>
        <w:t>&lt;&lt;</w:t>
      </w:r>
      <w:r w:rsidR="00F00BF1" w:rsidRPr="00F00BF1">
        <w:rPr>
          <w:b/>
          <w:i/>
          <w:sz w:val="24"/>
          <w:szCs w:val="24"/>
          <w:lang w:val="hy-AM"/>
        </w:rPr>
        <w:t>Թիվ 13</w:t>
      </w:r>
      <w:r w:rsidR="005C6860" w:rsidRPr="005C6860">
        <w:rPr>
          <w:b/>
          <w:i/>
          <w:sz w:val="24"/>
          <w:szCs w:val="24"/>
          <w:lang w:val="hy-AM"/>
        </w:rPr>
        <w:t xml:space="preserve">  </w:t>
      </w:r>
      <w:r w:rsidR="00F00BF1" w:rsidRPr="00F00BF1">
        <w:rPr>
          <w:b/>
          <w:i/>
          <w:sz w:val="24"/>
          <w:szCs w:val="24"/>
          <w:lang w:val="hy-AM"/>
        </w:rPr>
        <w:t xml:space="preserve"> </w:t>
      </w:r>
      <w:r w:rsidR="00F00BF1" w:rsidRPr="00F00BF1">
        <w:rPr>
          <w:b/>
          <w:lang w:val="af-ZA"/>
        </w:rPr>
        <w:t>ՄԱԱՊՁԲ -24/</w:t>
      </w:r>
      <w:r w:rsidR="00C01A55">
        <w:rPr>
          <w:b/>
          <w:i/>
          <w:lang w:val="hy-AM"/>
        </w:rPr>
        <w:t>1</w:t>
      </w:r>
      <w:r w:rsidR="00E506E8" w:rsidRPr="00E506E8">
        <w:rPr>
          <w:b/>
          <w:i/>
          <w:lang w:val="hy-AM"/>
        </w:rPr>
        <w:t>8</w:t>
      </w:r>
      <w:r w:rsidR="005C6860" w:rsidRPr="005C6860">
        <w:rPr>
          <w:rFonts w:cs="Sylfaen"/>
          <w:sz w:val="24"/>
          <w:szCs w:val="24"/>
          <w:lang w:val="hy-AM"/>
        </w:rPr>
        <w:t>&gt;&gt;</w:t>
      </w:r>
      <w:r w:rsidR="00F00BF1">
        <w:rPr>
          <w:rFonts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>՝ գ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DC1EB8" w:rsidRPr="00DC1EB8">
        <w:rPr>
          <w:rFonts w:ascii="GHEA Grapalat" w:hAnsi="GHEA Grapalat"/>
          <w:sz w:val="24"/>
          <w:szCs w:val="24"/>
          <w:lang w:val="hy-AM"/>
        </w:rPr>
        <w:t>4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686D" w:rsidRPr="00F3686D">
        <w:rPr>
          <w:rFonts w:cs="Sylfaen"/>
          <w:color w:val="000000" w:themeColor="text1"/>
          <w:sz w:val="24"/>
          <w:szCs w:val="24"/>
          <w:lang w:val="hy-AM"/>
        </w:rPr>
        <w:t>28</w:t>
      </w:r>
      <w:r w:rsidR="00E74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C01A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C01A55" w:rsidRPr="00C01A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DC1EB8" w:rsidRPr="00DC1E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. թիվ </w:t>
      </w:r>
      <w:r w:rsidR="008339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506E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 հաստատվ</w:t>
      </w:r>
      <w:r w:rsidR="005C6860" w:rsidRPr="005C686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ծ ,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թացակարգի բոլոր մասնակիցների կողմից ներկայացված հայտեր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E73E3E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14:paraId="0B93EB2A" w14:textId="77777777" w:rsidR="000C409E" w:rsidRPr="00E73E3E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</w:p>
    <w:p w14:paraId="44B162C1" w14:textId="0868FF1A" w:rsidR="00026C61" w:rsidRPr="00BD13B8" w:rsidRDefault="00502F35" w:rsidP="00BD13B8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t xml:space="preserve">  </w:t>
      </w:r>
      <w:r w:rsidR="005C1B86"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="005C1B86"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187F32" w:rsidRPr="008520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506E8" w:rsidRPr="00E506E8">
        <w:rPr>
          <w:rFonts w:ascii="Arial" w:eastAsia="Times New Roman" w:hAnsi="Arial" w:cs="Arial"/>
          <w:b/>
          <w:lang w:val="hy-AM" w:eastAsia="ru-RU"/>
        </w:rPr>
        <w:t>Սառնարան</w:t>
      </w:r>
      <w:r w:rsidR="00E506E8" w:rsidRPr="00E506E8">
        <w:rPr>
          <w:rFonts w:ascii="Calibri" w:eastAsia="Times New Roman" w:hAnsi="Calibri" w:cs="Times New Roman"/>
          <w:b/>
          <w:lang w:val="hy-AM" w:eastAsia="ru-RU"/>
        </w:rPr>
        <w:t xml:space="preserve">  BERG BR-N538TX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14:paraId="1AFB3D54" w14:textId="77777777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5E4D" w14:textId="77777777" w:rsidR="005C1B86" w:rsidRPr="00BD3E1C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A829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DCBEDDC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6E9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AF14EC9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39F4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78423AD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7C1E" w14:textId="77777777" w:rsidR="005C1B86" w:rsidRPr="00BD3E1C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14:paraId="1DC79D76" w14:textId="77777777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C5C" w14:textId="77777777" w:rsidR="00965919" w:rsidRPr="00BD3E1C" w:rsidRDefault="00965919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BC7" w14:textId="0F6F94AD" w:rsidR="00965919" w:rsidRPr="00187F32" w:rsidRDefault="00E506E8" w:rsidP="005C6860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10A2" w14:textId="77777777"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13E8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B31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E506E8" w14:paraId="712D1A48" w14:textId="77777777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65C" w14:textId="77777777"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DA1" w14:textId="77777777"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AE5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220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04C8" w14:textId="77777777" w:rsidR="005C1B86" w:rsidRPr="00BD3E1C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44C60DF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00BF1" w:rsidRPr="00BD3E1C" w14:paraId="00A1C347" w14:textId="77777777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31A" w14:textId="77777777" w:rsidR="00F00BF1" w:rsidRPr="00BD3E1C" w:rsidRDefault="00F00BF1" w:rsidP="00F00BF1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B88" w14:textId="54A2E993" w:rsidR="00F00BF1" w:rsidRPr="000C409E" w:rsidRDefault="00E506E8" w:rsidP="00F00BF1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724" w14:textId="77777777" w:rsidR="00F00BF1" w:rsidRPr="0019133C" w:rsidRDefault="00F00BF1" w:rsidP="00F00BF1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589" w14:textId="77777777" w:rsidR="00F00BF1" w:rsidRPr="00296D34" w:rsidRDefault="00F00BF1" w:rsidP="00F00B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138" w14:textId="6F3E8DF6" w:rsidR="00F00BF1" w:rsidRPr="00852003" w:rsidRDefault="00E506E8" w:rsidP="00F00BF1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320000</w:t>
            </w:r>
          </w:p>
        </w:tc>
      </w:tr>
    </w:tbl>
    <w:p w14:paraId="35E38EE8" w14:textId="0A739403" w:rsidR="005C6860" w:rsidRPr="005C6860" w:rsidRDefault="00C254D5" w:rsidP="005C686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ru-RU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  <w:r w:rsidR="005C6860" w:rsidRPr="00DF06F8">
        <w:rPr>
          <w:rFonts w:ascii="GHEA Grapalat" w:hAnsi="GHEA Grapalat" w:cs="Sylfaen"/>
          <w:b/>
          <w:lang w:val="af-ZA"/>
        </w:rPr>
        <w:t>Չափաբաժին</w:t>
      </w:r>
      <w:r w:rsidR="005C6860" w:rsidRPr="00DF06F8">
        <w:rPr>
          <w:rFonts w:ascii="GHEA Grapalat" w:hAnsi="GHEA Grapalat" w:cs="Sylfaen"/>
          <w:b/>
          <w:lang w:val="hy-AM"/>
        </w:rPr>
        <w:t xml:space="preserve"> </w:t>
      </w:r>
      <w:r w:rsidR="005C6860">
        <w:rPr>
          <w:rFonts w:ascii="GHEA Grapalat" w:hAnsi="GHEA Grapalat"/>
          <w:b/>
          <w:lang w:val="ru-RU"/>
        </w:rPr>
        <w:t>2</w:t>
      </w:r>
    </w:p>
    <w:p w14:paraId="75EE322B" w14:textId="78FB708A" w:rsidR="005C6860" w:rsidRPr="00BD13B8" w:rsidRDefault="005C6860" w:rsidP="005C6860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E506E8">
        <w:rPr>
          <w:rFonts w:eastAsia="Times New Roman" w:cs="Sylfaen"/>
          <w:b/>
          <w:color w:val="000000"/>
          <w:lang w:eastAsia="ru-RU"/>
        </w:rPr>
        <w:t>Սառնարան</w:t>
      </w:r>
      <w:r w:rsidR="00E506E8" w:rsidRPr="00E506E8">
        <w:rPr>
          <w:rFonts w:eastAsia="Times New Roman" w:cs="Sylfaen"/>
          <w:b/>
          <w:color w:val="000000"/>
          <w:lang w:val="ru-RU" w:eastAsia="ru-RU"/>
        </w:rPr>
        <w:t xml:space="preserve">   </w:t>
      </w:r>
      <w:r w:rsidR="00E506E8" w:rsidRPr="00E506E8">
        <w:rPr>
          <w:rFonts w:eastAsia="Times New Roman" w:cs="Sylfaen"/>
          <w:b/>
          <w:color w:val="000000"/>
          <w:lang w:eastAsia="ru-RU"/>
        </w:rPr>
        <w:t>BERG</w:t>
      </w:r>
      <w:r w:rsidR="00E506E8" w:rsidRPr="00E506E8">
        <w:rPr>
          <w:rFonts w:eastAsia="Times New Roman" w:cs="Sylfaen"/>
          <w:b/>
          <w:color w:val="000000"/>
          <w:lang w:val="ru-RU" w:eastAsia="ru-RU"/>
        </w:rPr>
        <w:t xml:space="preserve"> </w:t>
      </w:r>
      <w:r w:rsidR="00E506E8" w:rsidRPr="00E506E8">
        <w:rPr>
          <w:rFonts w:eastAsia="Times New Roman" w:cs="Sylfaen"/>
          <w:b/>
          <w:color w:val="000000"/>
          <w:lang w:eastAsia="ru-RU"/>
        </w:rPr>
        <w:t>BR</w:t>
      </w:r>
      <w:r w:rsidR="00E506E8" w:rsidRPr="00E506E8">
        <w:rPr>
          <w:rFonts w:eastAsia="Times New Roman" w:cs="Sylfaen"/>
          <w:b/>
          <w:color w:val="000000"/>
          <w:lang w:val="ru-RU" w:eastAsia="ru-RU"/>
        </w:rPr>
        <w:t>-</w:t>
      </w:r>
      <w:r w:rsidR="00E506E8" w:rsidRPr="00E506E8">
        <w:rPr>
          <w:rFonts w:eastAsia="Times New Roman" w:cs="Sylfaen"/>
          <w:b/>
          <w:color w:val="000000"/>
          <w:lang w:eastAsia="ru-RU"/>
        </w:rPr>
        <w:t>D</w:t>
      </w:r>
      <w:r w:rsidR="00E506E8" w:rsidRPr="00E506E8">
        <w:rPr>
          <w:rFonts w:eastAsia="Times New Roman" w:cs="Sylfaen"/>
          <w:b/>
          <w:color w:val="000000"/>
          <w:lang w:val="ru-RU" w:eastAsia="ru-RU"/>
        </w:rPr>
        <w:t>213</w:t>
      </w:r>
      <w:r w:rsidR="00E506E8" w:rsidRPr="00E506E8">
        <w:rPr>
          <w:rFonts w:eastAsia="Times New Roman" w:cs="Sylfaen"/>
          <w:b/>
          <w:color w:val="000000"/>
          <w:lang w:eastAsia="ru-RU"/>
        </w:rPr>
        <w:t>TW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6860" w14:paraId="37E8EC6C" w14:textId="77777777" w:rsidTr="0062238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9E4C" w14:textId="77777777" w:rsidR="005C6860" w:rsidRPr="00BD3E1C" w:rsidRDefault="005C6860" w:rsidP="0062238E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9B0F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05952EF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756A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AD82E22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CB43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F787505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3D0C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5C6860" w:rsidRPr="00BD3E1C" w14:paraId="5D70731C" w14:textId="77777777" w:rsidTr="0062238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B6D5" w14:textId="77777777" w:rsidR="005C6860" w:rsidRPr="00BD3E1C" w:rsidRDefault="005C6860" w:rsidP="0062238E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426" w14:textId="54736799" w:rsidR="005C6860" w:rsidRPr="00833934" w:rsidRDefault="00E506E8" w:rsidP="0062238E">
            <w:pPr>
              <w:spacing w:line="276" w:lineRule="auto"/>
              <w:jc w:val="both"/>
              <w:rPr>
                <w:rFonts w:eastAsiaTheme="minorEastAsia"/>
                <w:b/>
                <w:i/>
                <w:lang w:val="ru-RU"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B890" w14:textId="77777777" w:rsidR="005C6860" w:rsidRPr="00BD3E1C" w:rsidRDefault="005C6860" w:rsidP="0062238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6672" w14:textId="77777777" w:rsidR="005C6860" w:rsidRPr="00BD3E1C" w:rsidRDefault="005C6860" w:rsidP="0062238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20040" w14:textId="77777777" w:rsidR="005C6860" w:rsidRPr="00BD3E1C" w:rsidRDefault="005C6860" w:rsidP="0062238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6860" w:rsidRPr="00E506E8" w14:paraId="5C36CA37" w14:textId="77777777" w:rsidTr="0062238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ED89" w14:textId="77777777" w:rsidR="005C6860" w:rsidRPr="00BD3E1C" w:rsidRDefault="005C6860" w:rsidP="0062238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7DFB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DE87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Մասնակիցներ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9A70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Ընտրված մասնակից /ընտրված մասնակց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9C5" w14:textId="77777777" w:rsidR="005C6860" w:rsidRPr="00BD3E1C" w:rsidRDefault="005C6860" w:rsidP="0062238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14:paraId="37D407AA" w14:textId="77777777" w:rsidR="005C6860" w:rsidRPr="00BD3E1C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/առանց ԱԱՀ /</w:t>
            </w:r>
          </w:p>
        </w:tc>
      </w:tr>
      <w:tr w:rsidR="005C6860" w:rsidRPr="00BD3E1C" w14:paraId="0D7BEB2E" w14:textId="77777777" w:rsidTr="0062238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86E" w14:textId="77777777" w:rsidR="005C6860" w:rsidRPr="00BD3E1C" w:rsidRDefault="005C6860" w:rsidP="0062238E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5BF" w14:textId="24C612E4" w:rsidR="005C6860" w:rsidRPr="000C409E" w:rsidRDefault="00E506E8" w:rsidP="0062238E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E570" w14:textId="77777777" w:rsidR="005C6860" w:rsidRPr="0019133C" w:rsidRDefault="005C6860" w:rsidP="0062238E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C43D" w14:textId="77777777" w:rsidR="005C6860" w:rsidRPr="00296D34" w:rsidRDefault="005C6860" w:rsidP="0062238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4E19" w14:textId="0AD6C2F1" w:rsidR="005C6860" w:rsidRPr="00F3686D" w:rsidRDefault="00E506E8" w:rsidP="0062238E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20000</w:t>
            </w:r>
          </w:p>
        </w:tc>
      </w:tr>
    </w:tbl>
    <w:p w14:paraId="0A249ADE" w14:textId="46A2FBF2" w:rsidR="00E506E8" w:rsidRPr="00E506E8" w:rsidRDefault="00E506E8" w:rsidP="00E506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b/>
          <w:lang w:val="hy-AM"/>
        </w:rPr>
      </w:pPr>
      <w:r w:rsidRPr="00E506E8">
        <w:rPr>
          <w:rFonts w:ascii="GHEA Grapalat" w:hAnsi="GHEA Grapalat" w:cs="Sylfaen"/>
          <w:b/>
          <w:lang w:val="af-ZA"/>
        </w:rPr>
        <w:t>Չափաբաժին</w:t>
      </w:r>
      <w:r w:rsidRPr="00E506E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3</w:t>
      </w:r>
    </w:p>
    <w:p w14:paraId="3955F357" w14:textId="6AACB6D6" w:rsidR="00E506E8" w:rsidRPr="00E506E8" w:rsidRDefault="00E506E8" w:rsidP="00E506E8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E506E8">
        <w:rPr>
          <w:rFonts w:ascii="GHEA Grapalat" w:hAnsi="GHEA Grapalat" w:cs="Sylfaen"/>
          <w:lang w:val="hy-AM"/>
        </w:rPr>
        <w:t xml:space="preserve">  </w:t>
      </w:r>
      <w:r w:rsidRPr="00E506E8">
        <w:rPr>
          <w:rFonts w:ascii="GHEA Grapalat" w:hAnsi="GHEA Grapalat" w:cs="Sylfaen"/>
          <w:b/>
          <w:lang w:val="af-ZA"/>
        </w:rPr>
        <w:t>Գնման առարկա է հանդիսանում</w:t>
      </w:r>
      <w:r w:rsidRPr="00E506E8">
        <w:rPr>
          <w:rFonts w:ascii="GHEA Grapalat" w:hAnsi="GHEA Grapalat"/>
          <w:lang w:val="af-ZA"/>
        </w:rPr>
        <w:t>`</w:t>
      </w:r>
      <w:r w:rsidRPr="00E506E8">
        <w:rPr>
          <w:rFonts w:ascii="GHEA Grapalat" w:hAnsi="GHEA Grapalat"/>
          <w:lang w:val="hy-AM"/>
        </w:rPr>
        <w:t xml:space="preserve"> 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«</w:t>
      </w:r>
      <w:r w:rsidRPr="00E506E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506E8">
        <w:rPr>
          <w:rFonts w:ascii="Arial" w:eastAsia="Times New Roman" w:hAnsi="Arial" w:cs="Arial"/>
          <w:b/>
          <w:lang w:val="hy-AM" w:eastAsia="ru-RU"/>
        </w:rPr>
        <w:t>Վառարան</w:t>
      </w:r>
      <w:r w:rsidRPr="00E506E8">
        <w:rPr>
          <w:rFonts w:ascii="Calibri" w:eastAsia="Times New Roman" w:hAnsi="Calibri" w:cs="Times New Roman"/>
          <w:b/>
          <w:lang w:val="hy-AM" w:eastAsia="ru-RU"/>
        </w:rPr>
        <w:t xml:space="preserve">   BERG BMO-70TB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506E8" w:rsidRPr="00E506E8" w14:paraId="320FE4C7" w14:textId="77777777" w:rsidTr="003F51D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2F64" w14:textId="77777777" w:rsidR="00E506E8" w:rsidRPr="00E506E8" w:rsidRDefault="00E506E8" w:rsidP="00E506E8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E08E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1CE572B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CD37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4B75A20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385E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1C45792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6BAE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E506E8" w:rsidRPr="00E506E8" w14:paraId="2355E549" w14:textId="77777777" w:rsidTr="003F51D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75CB" w14:textId="77777777" w:rsidR="00E506E8" w:rsidRPr="00E506E8" w:rsidRDefault="00E506E8" w:rsidP="00E506E8">
            <w:pPr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BDE" w14:textId="77777777" w:rsidR="00E506E8" w:rsidRPr="00E506E8" w:rsidRDefault="00E506E8" w:rsidP="00E506E8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2CA9" w14:textId="77777777" w:rsidR="00E506E8" w:rsidRPr="00E506E8" w:rsidRDefault="00E506E8" w:rsidP="00E506E8">
            <w:pPr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105C" w14:textId="77777777" w:rsidR="00E506E8" w:rsidRPr="00E506E8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5F68" w14:textId="77777777" w:rsidR="00E506E8" w:rsidRPr="00E506E8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E506E8" w:rsidRPr="00E506E8" w14:paraId="62144948" w14:textId="77777777" w:rsidTr="003F51D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674" w14:textId="77777777" w:rsidR="00E506E8" w:rsidRPr="00E506E8" w:rsidRDefault="00E506E8" w:rsidP="00E506E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CE2C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6C9D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9BF9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909A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D132235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506E8" w:rsidRPr="00E506E8" w14:paraId="3A9FA1E5" w14:textId="77777777" w:rsidTr="003F51D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D14" w14:textId="77777777" w:rsidR="00E506E8" w:rsidRPr="00E506E8" w:rsidRDefault="00E506E8" w:rsidP="00E506E8">
            <w:pPr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EDA6" w14:textId="77777777" w:rsidR="00E506E8" w:rsidRPr="00E506E8" w:rsidRDefault="00E506E8" w:rsidP="00E506E8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DAC9" w14:textId="77777777" w:rsidR="00E506E8" w:rsidRPr="00E506E8" w:rsidRDefault="00E506E8" w:rsidP="00E506E8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36FF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B6A4" w14:textId="276D8F1A" w:rsidR="00E506E8" w:rsidRPr="00E506E8" w:rsidRDefault="00E506E8" w:rsidP="00E506E8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</w:t>
            </w:r>
            <w:r w:rsidRPr="00E506E8">
              <w:rPr>
                <w:rFonts w:cs="Sylfaen"/>
                <w:b/>
                <w:color w:val="000000"/>
              </w:rPr>
              <w:t>20000</w:t>
            </w:r>
          </w:p>
        </w:tc>
      </w:tr>
    </w:tbl>
    <w:p w14:paraId="6AD58985" w14:textId="74503554" w:rsidR="00E506E8" w:rsidRPr="00E506E8" w:rsidRDefault="00E506E8" w:rsidP="00E506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b/>
          <w:lang w:val="hy-AM"/>
        </w:rPr>
      </w:pPr>
      <w:r w:rsidRPr="00E506E8">
        <w:rPr>
          <w:rFonts w:ascii="GHEA Grapalat" w:hAnsi="GHEA Grapalat" w:cs="Sylfaen"/>
          <w:b/>
          <w:lang w:val="af-ZA"/>
        </w:rPr>
        <w:t>Չափաբաժին</w:t>
      </w:r>
      <w:r w:rsidRPr="00E506E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4</w:t>
      </w:r>
    </w:p>
    <w:p w14:paraId="1D0990C1" w14:textId="6BA02AAE" w:rsidR="00E506E8" w:rsidRPr="00E506E8" w:rsidRDefault="00E506E8" w:rsidP="00E506E8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E506E8">
        <w:rPr>
          <w:rFonts w:ascii="GHEA Grapalat" w:hAnsi="GHEA Grapalat" w:cs="Sylfaen"/>
          <w:lang w:val="hy-AM"/>
        </w:rPr>
        <w:t xml:space="preserve">  </w:t>
      </w:r>
      <w:r w:rsidRPr="00E506E8">
        <w:rPr>
          <w:rFonts w:ascii="GHEA Grapalat" w:hAnsi="GHEA Grapalat" w:cs="Sylfaen"/>
          <w:b/>
          <w:lang w:val="af-ZA"/>
        </w:rPr>
        <w:t>Գնման առարկա է հանդիսանում</w:t>
      </w:r>
      <w:r w:rsidRPr="00E506E8">
        <w:rPr>
          <w:rFonts w:ascii="GHEA Grapalat" w:hAnsi="GHEA Grapalat"/>
          <w:lang w:val="af-ZA"/>
        </w:rPr>
        <w:t>`</w:t>
      </w:r>
      <w:r w:rsidRPr="00E506E8">
        <w:rPr>
          <w:rFonts w:ascii="GHEA Grapalat" w:hAnsi="GHEA Grapalat"/>
          <w:lang w:val="hy-AM"/>
        </w:rPr>
        <w:t xml:space="preserve"> 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«</w:t>
      </w:r>
      <w:r w:rsidRPr="00E506E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506E8">
        <w:rPr>
          <w:rFonts w:ascii="Arial" w:eastAsia="Times New Roman" w:hAnsi="Arial" w:cs="Arial"/>
          <w:b/>
          <w:lang w:val="hy-AM" w:eastAsia="ru-RU"/>
        </w:rPr>
        <w:t>Փոշեկուլ</w:t>
      </w:r>
      <w:r w:rsidRPr="00E506E8">
        <w:rPr>
          <w:rFonts w:ascii="Calibri" w:eastAsia="Times New Roman" w:hAnsi="Calibri" w:cs="Times New Roman"/>
          <w:b/>
          <w:lang w:val="hy-AM" w:eastAsia="ru-RU"/>
        </w:rPr>
        <w:t xml:space="preserve"> LG VC5320NNTR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506E8" w:rsidRPr="00E506E8" w14:paraId="668FEA9F" w14:textId="77777777" w:rsidTr="003F51D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0313" w14:textId="77777777" w:rsidR="00E506E8" w:rsidRPr="00E506E8" w:rsidRDefault="00E506E8" w:rsidP="00E506E8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A3E6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231B102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5657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5DD45C8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055D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B99966E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C50B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E506E8" w:rsidRPr="00E506E8" w14:paraId="5169BE5F" w14:textId="77777777" w:rsidTr="003F51D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B55F" w14:textId="77777777" w:rsidR="00E506E8" w:rsidRPr="00E506E8" w:rsidRDefault="00E506E8" w:rsidP="00E506E8">
            <w:pPr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CEA9" w14:textId="77777777" w:rsidR="00E506E8" w:rsidRPr="00E506E8" w:rsidRDefault="00E506E8" w:rsidP="00E506E8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F85F" w14:textId="77777777" w:rsidR="00E506E8" w:rsidRPr="00E506E8" w:rsidRDefault="00E506E8" w:rsidP="00E506E8">
            <w:pPr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1939" w14:textId="77777777" w:rsidR="00E506E8" w:rsidRPr="00E506E8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68D7" w14:textId="77777777" w:rsidR="00E506E8" w:rsidRPr="00E506E8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E506E8" w:rsidRPr="00E506E8" w14:paraId="065828A2" w14:textId="77777777" w:rsidTr="003F51D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1A2D" w14:textId="77777777" w:rsidR="00E506E8" w:rsidRPr="00E506E8" w:rsidRDefault="00E506E8" w:rsidP="00E506E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1E1E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2B5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037B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4478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523B80A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506E8" w:rsidRPr="00E506E8" w14:paraId="5A3AEB1D" w14:textId="77777777" w:rsidTr="003F51D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8FE3" w14:textId="77777777" w:rsidR="00E506E8" w:rsidRPr="00E506E8" w:rsidRDefault="00E506E8" w:rsidP="00E506E8">
            <w:pPr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AC7" w14:textId="77777777" w:rsidR="00E506E8" w:rsidRPr="00E506E8" w:rsidRDefault="00E506E8" w:rsidP="00E506E8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C31D" w14:textId="77777777" w:rsidR="00E506E8" w:rsidRPr="00E506E8" w:rsidRDefault="00E506E8" w:rsidP="00E506E8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BCF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30F4" w14:textId="17B1A1C1" w:rsidR="00E506E8" w:rsidRPr="00E506E8" w:rsidRDefault="00E506E8" w:rsidP="00E506E8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45000</w:t>
            </w:r>
          </w:p>
        </w:tc>
      </w:tr>
    </w:tbl>
    <w:p w14:paraId="215A95A6" w14:textId="1D3DEECF" w:rsidR="00E506E8" w:rsidRPr="00E506E8" w:rsidRDefault="00E506E8" w:rsidP="00E506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E506E8">
        <w:rPr>
          <w:rFonts w:ascii="GHEA Grapalat" w:hAnsi="GHEA Grapalat" w:cs="Sylfaen"/>
          <w:b/>
          <w:lang w:val="af-ZA"/>
        </w:rPr>
        <w:t>Չափաբաժին</w:t>
      </w:r>
      <w:r w:rsidRPr="00E506E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5</w:t>
      </w:r>
      <w:r w:rsidRPr="00E506E8">
        <w:rPr>
          <w:rFonts w:ascii="GHEA Grapalat" w:hAnsi="GHEA Grapalat"/>
          <w:b/>
          <w:lang w:val="hy-AM"/>
        </w:rPr>
        <w:t xml:space="preserve"> </w:t>
      </w:r>
    </w:p>
    <w:p w14:paraId="2B2BBA2D" w14:textId="4F7A8FAE" w:rsidR="00E506E8" w:rsidRPr="00E506E8" w:rsidRDefault="00E506E8" w:rsidP="00E506E8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E506E8">
        <w:rPr>
          <w:rFonts w:ascii="GHEA Grapalat" w:hAnsi="GHEA Grapalat" w:cs="Sylfaen"/>
          <w:lang w:val="hy-AM"/>
        </w:rPr>
        <w:t xml:space="preserve">  </w:t>
      </w:r>
      <w:r w:rsidRPr="00E506E8">
        <w:rPr>
          <w:rFonts w:ascii="GHEA Grapalat" w:hAnsi="GHEA Grapalat" w:cs="Sylfaen"/>
          <w:b/>
          <w:lang w:val="af-ZA"/>
        </w:rPr>
        <w:t>Գնման առարկա է հանդիսանում</w:t>
      </w:r>
      <w:r w:rsidRPr="00E506E8">
        <w:rPr>
          <w:rFonts w:ascii="GHEA Grapalat" w:hAnsi="GHEA Grapalat"/>
          <w:lang w:val="af-ZA"/>
        </w:rPr>
        <w:t>`</w:t>
      </w:r>
      <w:r w:rsidRPr="00E506E8">
        <w:rPr>
          <w:rFonts w:ascii="GHEA Grapalat" w:hAnsi="GHEA Grapalat"/>
          <w:lang w:val="hy-AM"/>
        </w:rPr>
        <w:t xml:space="preserve"> 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«</w:t>
      </w:r>
      <w:r w:rsidRPr="00E506E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506E8">
        <w:rPr>
          <w:rFonts w:ascii="Arial" w:eastAsia="Times New Roman" w:hAnsi="Arial" w:cs="Arial"/>
          <w:b/>
          <w:lang w:val="hy-AM" w:eastAsia="ru-RU"/>
        </w:rPr>
        <w:t>Ձեռքերը</w:t>
      </w:r>
      <w:r w:rsidRPr="00E506E8">
        <w:rPr>
          <w:rFonts w:ascii="Calibri" w:eastAsia="Times New Roman" w:hAnsi="Calibri" w:cs="Times New Roman"/>
          <w:b/>
          <w:lang w:val="hy-AM" w:eastAsia="ru-RU"/>
        </w:rPr>
        <w:t xml:space="preserve"> </w:t>
      </w:r>
      <w:r w:rsidRPr="00E506E8">
        <w:rPr>
          <w:rFonts w:ascii="Arial" w:eastAsia="Times New Roman" w:hAnsi="Arial" w:cs="Arial"/>
          <w:b/>
          <w:lang w:val="hy-AM" w:eastAsia="ru-RU"/>
        </w:rPr>
        <w:t>չորացնող</w:t>
      </w:r>
      <w:r w:rsidRPr="00E506E8">
        <w:rPr>
          <w:rFonts w:ascii="Calibri" w:eastAsia="Times New Roman" w:hAnsi="Calibri" w:cs="Times New Roman"/>
          <w:b/>
          <w:lang w:val="hy-AM" w:eastAsia="ru-RU"/>
        </w:rPr>
        <w:t xml:space="preserve"> </w:t>
      </w:r>
      <w:r w:rsidRPr="00E506E8">
        <w:rPr>
          <w:rFonts w:ascii="Arial" w:eastAsia="Times New Roman" w:hAnsi="Arial" w:cs="Arial"/>
          <w:b/>
          <w:lang w:val="hy-AM" w:eastAsia="ru-RU"/>
        </w:rPr>
        <w:t>սարք</w:t>
      </w:r>
      <w:r w:rsidRPr="00E506E8">
        <w:rPr>
          <w:rFonts w:ascii="Calibri" w:eastAsia="Times New Roman" w:hAnsi="Calibri" w:cs="Times New Roman"/>
          <w:b/>
          <w:lang w:val="hy-AM" w:eastAsia="ru-RU"/>
        </w:rPr>
        <w:t xml:space="preserve"> BALLU BAHD-2000DM(WH)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506E8" w:rsidRPr="00E506E8" w14:paraId="1C7C4674" w14:textId="77777777" w:rsidTr="003F51D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2504" w14:textId="77777777" w:rsidR="00E506E8" w:rsidRPr="00E506E8" w:rsidRDefault="00E506E8" w:rsidP="00E506E8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 xml:space="preserve"> </w:t>
            </w: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EE08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192921C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F08D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248036C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3AE6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9B85C59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B785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E506E8" w:rsidRPr="00E506E8" w14:paraId="55DF1DF2" w14:textId="77777777" w:rsidTr="003F51D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A183" w14:textId="77777777" w:rsidR="00E506E8" w:rsidRPr="00E506E8" w:rsidRDefault="00E506E8" w:rsidP="00E506E8">
            <w:pPr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0278" w14:textId="77777777" w:rsidR="00E506E8" w:rsidRPr="00E506E8" w:rsidRDefault="00E506E8" w:rsidP="00E506E8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944E" w14:textId="77777777" w:rsidR="00E506E8" w:rsidRPr="00E506E8" w:rsidRDefault="00E506E8" w:rsidP="00E506E8">
            <w:pPr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3E97" w14:textId="77777777" w:rsidR="00E506E8" w:rsidRPr="00E506E8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00EB" w14:textId="77777777" w:rsidR="00E506E8" w:rsidRPr="00E506E8" w:rsidRDefault="00E506E8" w:rsidP="00E506E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E506E8" w:rsidRPr="00E506E8" w14:paraId="5B95ED21" w14:textId="77777777" w:rsidTr="003F51D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C04D" w14:textId="77777777" w:rsidR="00E506E8" w:rsidRPr="00E506E8" w:rsidRDefault="00E506E8" w:rsidP="00E506E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3FB0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0434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FA62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3FC" w14:textId="77777777" w:rsidR="00E506E8" w:rsidRPr="00E506E8" w:rsidRDefault="00E506E8" w:rsidP="00E506E8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4B980FC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506E8" w:rsidRPr="00E506E8" w14:paraId="1D9AD351" w14:textId="77777777" w:rsidTr="003F51D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03ED" w14:textId="77777777" w:rsidR="00E506E8" w:rsidRPr="00E506E8" w:rsidRDefault="00E506E8" w:rsidP="00E506E8">
            <w:pPr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5505" w14:textId="77777777" w:rsidR="00E506E8" w:rsidRPr="00E506E8" w:rsidRDefault="00E506E8" w:rsidP="00E506E8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ՎԵԳԱ ՈՒՈՐԼԴ &gt;&gt;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63F3" w14:textId="77777777" w:rsidR="00E506E8" w:rsidRPr="00E506E8" w:rsidRDefault="00E506E8" w:rsidP="00E506E8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7E4" w14:textId="77777777" w:rsidR="00E506E8" w:rsidRPr="00E506E8" w:rsidRDefault="00E506E8" w:rsidP="00E506E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8DFC" w14:textId="12F084A5" w:rsidR="00E506E8" w:rsidRPr="00E506E8" w:rsidRDefault="00E506E8" w:rsidP="00E506E8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23000</w:t>
            </w:r>
          </w:p>
        </w:tc>
      </w:tr>
    </w:tbl>
    <w:p w14:paraId="6D6A54A1" w14:textId="72ECCF01" w:rsidR="00E506E8" w:rsidRDefault="00E506E8" w:rsidP="005A5A7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b/>
          <w:sz w:val="20"/>
          <w:szCs w:val="20"/>
          <w:lang w:val="hy-AM"/>
        </w:rPr>
      </w:pPr>
    </w:p>
    <w:p w14:paraId="4E3501CF" w14:textId="5ADD4A47" w:rsidR="00E73E3E" w:rsidRPr="00DF06F8" w:rsidRDefault="00E73E3E" w:rsidP="00E73E3E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Pr="00DF06F8">
        <w:rPr>
          <w:rFonts w:ascii="GHEA Grapalat" w:hAnsi="GHEA Grapalat"/>
          <w:lang w:val="hy-AM"/>
        </w:rPr>
        <w:t>»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Pr="00DF06F8">
        <w:rPr>
          <w:rFonts w:ascii="GHEA Grapalat" w:hAnsi="GHEA Grapalat"/>
          <w:lang w:val="hy-AM"/>
        </w:rPr>
        <w:t>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Pr="00B44288">
        <w:rPr>
          <w:rFonts w:ascii="GHEA Grapalat" w:eastAsia="Calibri" w:hAnsi="GHEA Grapalat" w:cs="Sylfaen"/>
          <w:sz w:val="20"/>
          <w:lang w:val="hy-AM"/>
        </w:rPr>
        <w:br/>
      </w:r>
      <w:r w:rsidRPr="00DF06F8">
        <w:rPr>
          <w:rFonts w:ascii="GHEA Grapalat" w:eastAsia="Calibri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3C0D78">
        <w:rPr>
          <w:rFonts w:ascii="GHEA Grapalat" w:eastAsia="Calibri" w:hAnsi="GHEA Grapalat" w:cs="Sylfaen"/>
          <w:sz w:val="20"/>
          <w:lang w:val="af-ZA"/>
        </w:rPr>
        <w:t xml:space="preserve"> </w:t>
      </w:r>
      <w:r w:rsidR="003C0D78">
        <w:rPr>
          <w:rFonts w:ascii="Sylfaen" w:eastAsia="Calibri" w:hAnsi="Sylfaen" w:cs="Sylfaen"/>
          <w:sz w:val="20"/>
          <w:lang w:val="hy-AM"/>
        </w:rPr>
        <w:t xml:space="preserve">Թիվ </w:t>
      </w:r>
      <w:r w:rsidR="003C0D78" w:rsidRPr="003C0D78">
        <w:rPr>
          <w:rFonts w:ascii="Sylfaen" w:eastAsia="Calibri" w:hAnsi="Sylfaen" w:cs="Sylfaen"/>
          <w:sz w:val="20"/>
          <w:lang w:val="hy-AM"/>
        </w:rPr>
        <w:t>13</w:t>
      </w:r>
      <w:r w:rsidRPr="00DF06F8">
        <w:rPr>
          <w:rFonts w:ascii="GHEA Grapalat" w:eastAsia="Calibri" w:hAnsi="GHEA Grapalat" w:cs="Sylfaen"/>
          <w:sz w:val="20"/>
          <w:lang w:val="af-ZA"/>
        </w:rPr>
        <w:t xml:space="preserve"> </w:t>
      </w:r>
      <w:r w:rsidRPr="00DF06F8">
        <w:rPr>
          <w:rFonts w:ascii="GHEA Grapalat" w:hAnsi="GHEA Grapalat"/>
          <w:sz w:val="18"/>
          <w:szCs w:val="18"/>
          <w:lang w:val="af-ZA"/>
        </w:rPr>
        <w:t></w:t>
      </w:r>
      <w:r w:rsidRPr="00B85073">
        <w:rPr>
          <w:rFonts w:ascii="Sylfaen" w:hAnsi="Sylfaen"/>
          <w:szCs w:val="22"/>
          <w:lang w:val="af-ZA" w:eastAsia="en-US"/>
        </w:rPr>
        <w:t>ՄԱԱՊՁԲ -2</w:t>
      </w:r>
      <w:r w:rsidR="00D37F16">
        <w:rPr>
          <w:rFonts w:ascii="Sylfaen" w:hAnsi="Sylfaen"/>
          <w:szCs w:val="22"/>
          <w:lang w:val="af-ZA" w:eastAsia="en-US"/>
        </w:rPr>
        <w:t>4</w:t>
      </w:r>
      <w:r w:rsidRPr="00B85073">
        <w:rPr>
          <w:rFonts w:ascii="Sylfaen" w:hAnsi="Sylfaen"/>
          <w:szCs w:val="22"/>
          <w:lang w:val="af-ZA" w:eastAsia="en-US"/>
        </w:rPr>
        <w:t>/</w:t>
      </w:r>
      <w:r w:rsidR="00C01A55">
        <w:rPr>
          <w:rFonts w:ascii="Sylfaen" w:hAnsi="Sylfaen"/>
          <w:szCs w:val="22"/>
          <w:lang w:val="hy-AM" w:eastAsia="en-US"/>
        </w:rPr>
        <w:t>1</w:t>
      </w:r>
      <w:r w:rsidR="00E506E8">
        <w:rPr>
          <w:rFonts w:ascii="Sylfaen" w:hAnsi="Sylfaen"/>
          <w:szCs w:val="22"/>
          <w:lang w:val="hy-AM" w:eastAsia="en-US"/>
        </w:rPr>
        <w:t>8</w:t>
      </w:r>
      <w:r w:rsidRPr="00B85073">
        <w:rPr>
          <w:rFonts w:ascii="Sylfaen" w:hAnsi="Sylfaen"/>
          <w:szCs w:val="22"/>
          <w:lang w:val="af-ZA" w:eastAsia="en-US"/>
        </w:rPr>
        <w:t xml:space="preserve"> </w:t>
      </w:r>
      <w:r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14:paraId="629334EB" w14:textId="77777777" w:rsidR="00E73E3E" w:rsidRPr="00DF06F8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 xml:space="preserve">Քրիստինե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14:paraId="44620997" w14:textId="77777777" w:rsidR="00E73E3E" w:rsidRPr="00DF06F8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14:paraId="0016C71E" w14:textId="77777777" w:rsidR="005C1B86" w:rsidRDefault="005C1B86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14:paraId="642A4CF8" w14:textId="77777777" w:rsidR="00534AA2" w:rsidRDefault="00534AA2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14:paraId="7FEDD9A7" w14:textId="77777777" w:rsidR="00534AA2" w:rsidRPr="00B44288" w:rsidRDefault="00534AA2" w:rsidP="00534AA2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ЗАЯВЛЕНИЕ:</w:t>
      </w:r>
    </w:p>
    <w:p w14:paraId="62C3CB76" w14:textId="77777777" w:rsidR="00534AA2" w:rsidRDefault="00534AA2" w:rsidP="00534AA2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о решении о заключении договора</w:t>
      </w:r>
    </w:p>
    <w:p w14:paraId="0C614802" w14:textId="77777777" w:rsidR="00534AA2" w:rsidRPr="005C6860" w:rsidRDefault="00534AA2" w:rsidP="00534AA2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5C6860">
        <w:rPr>
          <w:rFonts w:ascii="GHEA Grapalat" w:hAnsi="GHEA Grapalat" w:cs="Sylfaen"/>
          <w:b/>
          <w:sz w:val="24"/>
          <w:szCs w:val="24"/>
          <w:lang w:val="hy-AM"/>
        </w:rPr>
        <w:t>&lt;&lt; Раздан № 13 НУХ&gt;&gt; ХАК</w:t>
      </w:r>
    </w:p>
    <w:p w14:paraId="0B143BE9" w14:textId="77777777" w:rsidR="00534AA2" w:rsidRPr="005C6860" w:rsidRDefault="00534AA2" w:rsidP="00534AA2">
      <w:pPr>
        <w:pStyle w:val="Heading3"/>
        <w:rPr>
          <w:rFonts w:ascii="Sylfaen" w:hAnsi="Sylfaen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Код процедуры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>&lt;&lt;:</w:t>
      </w:r>
      <w:r>
        <w:rPr>
          <w:rFonts w:ascii="Sylfaen" w:hAnsi="Sylfaen"/>
          <w:i w:val="0"/>
          <w:sz w:val="24"/>
          <w:szCs w:val="24"/>
          <w:lang w:val="hy-AM"/>
        </w:rPr>
        <w:t>Номер 13</w:t>
      </w:r>
      <w:r w:rsidRPr="00B85073">
        <w:rPr>
          <w:rFonts w:ascii="Sylfaen" w:hAnsi="Sylfaen"/>
          <w:i w:val="0"/>
          <w:szCs w:val="22"/>
          <w:lang w:val="af-ZA" w:eastAsia="en-US"/>
        </w:rPr>
        <w:t>МААПФДС -24/18&gt;&gt;</w:t>
      </w:r>
    </w:p>
    <w:p w14:paraId="224B228D" w14:textId="77777777" w:rsidR="00534AA2" w:rsidRPr="00B44288" w:rsidRDefault="00534AA2" w:rsidP="00534AA2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794AF2" w14:textId="77777777" w:rsidR="00534AA2" w:rsidRPr="00A935B5" w:rsidRDefault="00534AA2" w:rsidP="00534AA2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Раздан № 13 НУХ » НАОК</w:t>
      </w:r>
      <w:r w:rsidRPr="00A935B5">
        <w:rPr>
          <w:rFonts w:ascii="GHEA Grapalat" w:hAnsi="GHEA Grapalat" w:cs="Sylfaen"/>
          <w:sz w:val="24"/>
          <w:szCs w:val="24"/>
          <w:lang w:val="af-ZA"/>
        </w:rPr>
        <w:t>ниже для его нужд"</w:t>
      </w:r>
      <w:r>
        <w:rPr>
          <w:rFonts w:eastAsia="Calibri" w:cs="Sylfaen"/>
          <w:color w:val="000000"/>
          <w:sz w:val="24"/>
          <w:szCs w:val="24"/>
          <w:lang w:val="hy-AM"/>
        </w:rPr>
        <w:t>электрическое оборудование</w:t>
      </w:r>
      <w:r>
        <w:rPr>
          <w:rFonts w:ascii="GHEA Grapalat" w:hAnsi="GHEA Grapalat" w:cs="Sylfaen"/>
          <w:sz w:val="24"/>
          <w:szCs w:val="24"/>
          <w:lang w:val="af-ZA"/>
        </w:rPr>
        <w:t>» организовано с целью приобретения</w:t>
      </w:r>
      <w:r w:rsidRPr="005C6860">
        <w:rPr>
          <w:rFonts w:ascii="Arial" w:hAnsi="Arial" w:cs="Arial"/>
          <w:sz w:val="24"/>
          <w:szCs w:val="24"/>
          <w:lang w:val="hy-AM"/>
        </w:rPr>
        <w:t>&lt;&lt;№ 13 МААПСДП - 24/18.</w:t>
      </w:r>
      <w:r w:rsidRPr="005C6860">
        <w:rPr>
          <w:rFonts w:cs="Sylfaen"/>
          <w:sz w:val="24"/>
          <w:szCs w:val="24"/>
          <w:lang w:val="hy-AM"/>
        </w:rPr>
        <w:t>&gt;&gt;:</w:t>
      </w:r>
      <w:r w:rsidRPr="00A935B5">
        <w:rPr>
          <w:rFonts w:ascii="GHEA Grapalat" w:hAnsi="GHEA Grapalat" w:cs="Sylfaen"/>
          <w:sz w:val="24"/>
          <w:szCs w:val="24"/>
          <w:lang w:val="af-ZA"/>
        </w:rPr>
        <w:t>информация о решении о заключении договора на процедуру покупки кода</w:t>
      </w:r>
      <w:r w:rsidRPr="00A935B5">
        <w:rPr>
          <w:rFonts w:ascii="GHEA Grapalat" w:hAnsi="GHEA Grapalat" w:cs="Arial"/>
          <w:sz w:val="24"/>
          <w:szCs w:val="24"/>
          <w:lang w:val="hy-AM"/>
        </w:rPr>
        <w:t>с</w:t>
      </w:r>
      <w:r w:rsidRPr="00A935B5">
        <w:rPr>
          <w:rFonts w:ascii="GHEA Grapalat" w:hAnsi="GHEA Grapalat" w:cs="Sylfaen"/>
          <w:sz w:val="24"/>
          <w:szCs w:val="24"/>
          <w:lang w:val="af-ZA"/>
        </w:rPr>
        <w:t>комитет по мониторингу</w:t>
      </w:r>
      <w:r w:rsidRPr="00A935B5">
        <w:rPr>
          <w:rFonts w:ascii="GHEA Grapalat" w:hAnsi="GHEA Grapalat"/>
          <w:sz w:val="24"/>
          <w:szCs w:val="24"/>
          <w:lang w:val="af-ZA"/>
        </w:rPr>
        <w:t>2024 год</w:t>
      </w:r>
      <w:r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год</w:t>
      </w:r>
      <w:r w:rsidRPr="00F3686D">
        <w:rPr>
          <w:rFonts w:cs="Sylfaen"/>
          <w:color w:val="000000" w:themeColor="text1"/>
          <w:sz w:val="24"/>
          <w:szCs w:val="24"/>
          <w:lang w:val="hy-AM"/>
        </w:rPr>
        <w:t>28:00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06.2024 заявлений, поданных всеми участниками процедуры, утвержденной решением № 18</w:t>
      </w:r>
      <w:r w:rsidRPr="00A935B5">
        <w:rPr>
          <w:rFonts w:ascii="GHEA Grapalat" w:hAnsi="GHEA Grapalat"/>
          <w:sz w:val="24"/>
          <w:szCs w:val="24"/>
          <w:lang w:val="af-ZA"/>
        </w:rPr>
        <w:t>``</w:t>
      </w:r>
      <w:r w:rsidRPr="00A935B5">
        <w:rPr>
          <w:rFonts w:ascii="GHEA Grapalat" w:hAnsi="GHEA Grapalat" w:cs="Sylfaen"/>
          <w:sz w:val="24"/>
          <w:szCs w:val="24"/>
          <w:lang w:val="af-ZA"/>
        </w:rPr>
        <w:t>результаты оценки соответствия требованиям приглашения</w:t>
      </w:r>
      <w:r w:rsidRPr="00A935B5">
        <w:rPr>
          <w:rFonts w:ascii="GHEA Grapalat" w:hAnsi="GHEA Grapalat" w:cs="Tahoma"/>
          <w:sz w:val="24"/>
          <w:szCs w:val="24"/>
          <w:lang w:val="af-ZA"/>
        </w:rPr>
        <w:t>.</w:t>
      </w:r>
    </w:p>
    <w:p w14:paraId="433D09F2" w14:textId="77777777" w:rsidR="00534AA2" w:rsidRPr="00E73E3E" w:rsidRDefault="00534AA2" w:rsidP="00534A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Часть</w:t>
      </w:r>
      <w:r w:rsidRPr="00DF06F8">
        <w:rPr>
          <w:rFonts w:ascii="GHEA Grapalat" w:hAnsi="GHEA Grapalat"/>
          <w:b/>
          <w:lang w:val="hy-AM"/>
        </w:rPr>
        <w:t>1:</w:t>
      </w:r>
    </w:p>
    <w:p w14:paraId="17B34F33" w14:textId="77777777" w:rsidR="00534AA2" w:rsidRPr="00BD13B8" w:rsidRDefault="00534AA2" w:rsidP="00534AA2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t>При покупке</w:t>
      </w:r>
      <w:r w:rsidRPr="00DF06F8">
        <w:rPr>
          <w:rFonts w:ascii="GHEA Grapalat" w:hAnsi="GHEA Grapalat"/>
          <w:lang w:val="af-ZA"/>
        </w:rPr>
        <w:t>``</w:t>
      </w:r>
      <w:r w:rsidRPr="00E506E8">
        <w:rPr>
          <w:rFonts w:ascii="Arial" w:eastAsia="Times New Roman" w:hAnsi="Arial" w:cs="Arial"/>
          <w:b/>
          <w:lang w:val="hy-AM" w:eastAsia="ru-RU"/>
        </w:rPr>
        <w:t>Холодильник</w:t>
      </w:r>
      <w:r w:rsidRPr="00E506E8">
        <w:rPr>
          <w:rFonts w:ascii="Calibri" w:eastAsia="Times New Roman" w:hAnsi="Calibri" w:cs="Times New Roman"/>
          <w:b/>
          <w:lang w:val="hy-AM" w:eastAsia="ru-RU"/>
        </w:rPr>
        <w:t>БЕРГ BR-N538TX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34AA2" w14:paraId="7C4BACD4" w14:textId="77777777" w:rsidTr="002865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198A" w14:textId="77777777" w:rsidR="00534AA2" w:rsidRPr="00BD3E1C" w:rsidRDefault="00534AA2" w:rsidP="0028658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9DF2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061A2C74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01F5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Заявки, соответствующие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требованиям приглашения</w:t>
            </w:r>
          </w:p>
          <w:p w14:paraId="5ADFE719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94C7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Заявки, не соответствующие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требованиям приглашения</w:t>
            </w:r>
          </w:p>
          <w:p w14:paraId="69A5894E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6E93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Краткое описание несоответствия</w:t>
            </w:r>
          </w:p>
        </w:tc>
      </w:tr>
      <w:tr w:rsidR="00534AA2" w:rsidRPr="00BD3E1C" w14:paraId="0CBEE615" w14:textId="77777777" w:rsidTr="002865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4064" w14:textId="77777777" w:rsidR="00534AA2" w:rsidRPr="00BD3E1C" w:rsidRDefault="00534AA2" w:rsidP="0028658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470" w14:textId="77777777" w:rsidR="00534AA2" w:rsidRPr="00187F32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8D20" w14:textId="77777777" w:rsidR="00534AA2" w:rsidRPr="00BD3E1C" w:rsidRDefault="00534AA2" w:rsidP="0028658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AF55" w14:textId="77777777" w:rsidR="00534AA2" w:rsidRPr="00BD3E1C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3E41" w14:textId="77777777" w:rsidR="00534AA2" w:rsidRPr="00BD3E1C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34AA2" w:rsidRPr="00E506E8" w14:paraId="7F7435E5" w14:textId="77777777" w:rsidTr="002865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7C63" w14:textId="77777777" w:rsidR="00534AA2" w:rsidRPr="00BD3E1C" w:rsidRDefault="00534AA2" w:rsidP="0028658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3C0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906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0B7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4588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14:paraId="22C8766F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534AA2" w:rsidRPr="00BD3E1C" w14:paraId="514A5A54" w14:textId="77777777" w:rsidTr="002865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D86" w14:textId="77777777" w:rsidR="00534AA2" w:rsidRPr="00BD3E1C" w:rsidRDefault="00534AA2" w:rsidP="0028658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26EB" w14:textId="77777777" w:rsidR="00534AA2" w:rsidRPr="000C409E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EC06" w14:textId="77777777" w:rsidR="00534AA2" w:rsidRPr="0019133C" w:rsidRDefault="00534AA2" w:rsidP="0028658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762D" w14:textId="77777777" w:rsidR="00534AA2" w:rsidRPr="00296D34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6793" w14:textId="77777777" w:rsidR="00534AA2" w:rsidRPr="00852003" w:rsidRDefault="00534AA2" w:rsidP="00286586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320 000</w:t>
            </w:r>
          </w:p>
        </w:tc>
      </w:tr>
    </w:tbl>
    <w:p w14:paraId="2C781FE2" w14:textId="77777777" w:rsidR="00534AA2" w:rsidRPr="005C6860" w:rsidRDefault="00534AA2" w:rsidP="00534A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ru-RU"/>
        </w:rPr>
      </w:pPr>
      <w:r w:rsidRPr="00DF06F8">
        <w:rPr>
          <w:rFonts w:ascii="GHEA Grapalat" w:hAnsi="GHEA Grapalat"/>
        </w:rPr>
        <w:t xml:space="preserve"> </w:t>
      </w:r>
      <w:r w:rsidRPr="00B44288">
        <w:rPr>
          <w:rFonts w:ascii="GHEA Grapalat" w:hAnsi="GHEA Grapalat"/>
          <w:b/>
          <w:lang w:val="af-ZA"/>
        </w:rPr>
        <w:br/>
      </w:r>
      <w:r w:rsidRPr="00DF06F8"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ru-RU"/>
        </w:rPr>
        <w:t>2:</w:t>
      </w:r>
    </w:p>
    <w:p w14:paraId="176BF300" w14:textId="77777777" w:rsidR="00534AA2" w:rsidRPr="00BD13B8" w:rsidRDefault="00534AA2" w:rsidP="00534AA2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DF06F8">
        <w:rPr>
          <w:rFonts w:ascii="GHEA Grapalat" w:hAnsi="GHEA Grapalat" w:cs="Sylfaen"/>
          <w:lang w:val="hy-AM"/>
        </w:rPr>
        <w:t>При покупке</w:t>
      </w:r>
      <w:r w:rsidRPr="00DF06F8">
        <w:rPr>
          <w:rFonts w:ascii="GHEA Grapalat" w:hAnsi="GHEA Grapalat"/>
          <w:lang w:val="af-ZA"/>
        </w:rPr>
        <w:t>``</w:t>
      </w:r>
      <w:r>
        <w:rPr>
          <w:rFonts w:eastAsia="Times New Roman" w:cs="Sylfaen"/>
          <w:b/>
          <w:color w:val="000000"/>
          <w:lang w:eastAsia="ru-RU"/>
        </w:rPr>
        <w:t>Холодильник BERG BR-D213TW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34AA2" w14:paraId="07EF49F6" w14:textId="77777777" w:rsidTr="002865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0EEF" w14:textId="77777777" w:rsidR="00534AA2" w:rsidRPr="00BD3E1C" w:rsidRDefault="00534AA2" w:rsidP="0028658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A8B0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6A5F34D0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F756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1F128E0A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C969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153E8854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C76C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34AA2" w:rsidRPr="00BD3E1C" w14:paraId="0EE055B0" w14:textId="77777777" w:rsidTr="002865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200A" w14:textId="77777777" w:rsidR="00534AA2" w:rsidRPr="00BD3E1C" w:rsidRDefault="00534AA2" w:rsidP="0028658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F8E" w14:textId="77777777" w:rsidR="00534AA2" w:rsidRPr="00833934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val="ru-RU"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6C99" w14:textId="77777777" w:rsidR="00534AA2" w:rsidRPr="00BD3E1C" w:rsidRDefault="00534AA2" w:rsidP="0028658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1B66" w14:textId="77777777" w:rsidR="00534AA2" w:rsidRPr="00BD3E1C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EE86" w14:textId="77777777" w:rsidR="00534AA2" w:rsidRPr="00BD3E1C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34AA2" w:rsidRPr="00E506E8" w14:paraId="479CC2D6" w14:textId="77777777" w:rsidTr="002865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D98" w14:textId="77777777" w:rsidR="00534AA2" w:rsidRPr="00BD3E1C" w:rsidRDefault="00534AA2" w:rsidP="0028658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3F2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20C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F5F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B07A" w14:textId="77777777" w:rsidR="00534AA2" w:rsidRPr="00BD3E1C" w:rsidRDefault="00534AA2" w:rsidP="0028658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14:paraId="5104FE4D" w14:textId="77777777" w:rsidR="00534AA2" w:rsidRPr="00BD3E1C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534AA2" w:rsidRPr="00BD3E1C" w14:paraId="023B5127" w14:textId="77777777" w:rsidTr="002865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770A" w14:textId="77777777" w:rsidR="00534AA2" w:rsidRPr="00BD3E1C" w:rsidRDefault="00534AA2" w:rsidP="0028658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98AB" w14:textId="77777777" w:rsidR="00534AA2" w:rsidRPr="000C409E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063" w14:textId="77777777" w:rsidR="00534AA2" w:rsidRPr="0019133C" w:rsidRDefault="00534AA2" w:rsidP="0028658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9EC1" w14:textId="77777777" w:rsidR="00534AA2" w:rsidRPr="00296D34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3551" w14:textId="77777777" w:rsidR="00534AA2" w:rsidRPr="00F3686D" w:rsidRDefault="00534AA2" w:rsidP="00286586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20 000</w:t>
            </w:r>
          </w:p>
        </w:tc>
      </w:tr>
    </w:tbl>
    <w:p w14:paraId="38A4E7C9" w14:textId="77777777" w:rsidR="00534AA2" w:rsidRPr="00E506E8" w:rsidRDefault="00534AA2" w:rsidP="00534A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b/>
          <w:lang w:val="hy-AM"/>
        </w:rPr>
      </w:pPr>
      <w:r w:rsidRPr="00E506E8"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hy-AM"/>
        </w:rPr>
        <w:t>3:</w:t>
      </w:r>
    </w:p>
    <w:p w14:paraId="295CE0B7" w14:textId="77777777" w:rsidR="00534AA2" w:rsidRPr="00E506E8" w:rsidRDefault="00534AA2" w:rsidP="00534AA2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E506E8">
        <w:rPr>
          <w:rFonts w:ascii="GHEA Grapalat" w:hAnsi="GHEA Grapalat" w:cs="Sylfaen"/>
          <w:lang w:val="hy-AM"/>
        </w:rPr>
        <w:t>При покупке</w:t>
      </w:r>
      <w:r w:rsidRPr="00E506E8">
        <w:rPr>
          <w:rFonts w:ascii="GHEA Grapalat" w:hAnsi="GHEA Grapalat"/>
          <w:lang w:val="af-ZA"/>
        </w:rPr>
        <w:t>``</w:t>
      </w:r>
      <w:r w:rsidRPr="00E506E8">
        <w:rPr>
          <w:rFonts w:ascii="Arial" w:eastAsia="Times New Roman" w:hAnsi="Arial" w:cs="Arial"/>
          <w:b/>
          <w:lang w:val="hy-AM" w:eastAsia="ru-RU"/>
        </w:rPr>
        <w:t>Печь</w:t>
      </w:r>
      <w:r w:rsidRPr="00E506E8">
        <w:rPr>
          <w:rFonts w:ascii="Calibri" w:eastAsia="Times New Roman" w:hAnsi="Calibri" w:cs="Times New Roman"/>
          <w:b/>
          <w:lang w:val="hy-AM" w:eastAsia="ru-RU"/>
        </w:rPr>
        <w:t>БЕРГ БМО-70ТБ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34AA2" w:rsidRPr="00E506E8" w14:paraId="7EB9BF5F" w14:textId="77777777" w:rsidTr="002865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9D07" w14:textId="77777777" w:rsidR="00534AA2" w:rsidRPr="00E506E8" w:rsidRDefault="00534AA2" w:rsidP="00286586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F980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094162F8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71CD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09E097AC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5EEE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697181D6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E37B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34AA2" w:rsidRPr="00E506E8" w14:paraId="4A081C06" w14:textId="77777777" w:rsidTr="002865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899C" w14:textId="77777777" w:rsidR="00534AA2" w:rsidRPr="00E506E8" w:rsidRDefault="00534AA2" w:rsidP="00286586">
            <w:pPr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074E" w14:textId="77777777" w:rsidR="00534AA2" w:rsidRPr="00E506E8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08D1" w14:textId="77777777" w:rsidR="00534AA2" w:rsidRPr="00E506E8" w:rsidRDefault="00534AA2" w:rsidP="00286586">
            <w:pPr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E65D" w14:textId="77777777" w:rsidR="00534AA2" w:rsidRPr="00E506E8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263F" w14:textId="77777777" w:rsidR="00534AA2" w:rsidRPr="00E506E8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34AA2" w:rsidRPr="00E506E8" w14:paraId="79ED5347" w14:textId="77777777" w:rsidTr="002865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E38E" w14:textId="77777777" w:rsidR="00534AA2" w:rsidRPr="00E506E8" w:rsidRDefault="00534AA2" w:rsidP="0028658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7C19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028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58C9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115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14:paraId="32E79935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534AA2" w:rsidRPr="00E506E8" w14:paraId="4E51678C" w14:textId="77777777" w:rsidTr="002865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082" w14:textId="77777777" w:rsidR="00534AA2" w:rsidRPr="00E506E8" w:rsidRDefault="00534AA2" w:rsidP="00286586">
            <w:pPr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FC7D" w14:textId="77777777" w:rsidR="00534AA2" w:rsidRPr="00E506E8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944" w14:textId="77777777" w:rsidR="00534AA2" w:rsidRPr="00E506E8" w:rsidRDefault="00534AA2" w:rsidP="00286586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815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2A6D" w14:textId="77777777" w:rsidR="00534AA2" w:rsidRPr="00E506E8" w:rsidRDefault="00534AA2" w:rsidP="00286586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120 000</w:t>
            </w:r>
          </w:p>
        </w:tc>
      </w:tr>
    </w:tbl>
    <w:p w14:paraId="23FE386F" w14:textId="77777777" w:rsidR="00534AA2" w:rsidRPr="00E506E8" w:rsidRDefault="00534AA2" w:rsidP="00534A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b/>
          <w:lang w:val="hy-AM"/>
        </w:rPr>
      </w:pPr>
      <w:r w:rsidRPr="00E506E8"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hy-AM"/>
        </w:rPr>
        <w:t>4:</w:t>
      </w:r>
    </w:p>
    <w:p w14:paraId="6AC7B43E" w14:textId="77777777" w:rsidR="00534AA2" w:rsidRPr="00E506E8" w:rsidRDefault="00534AA2" w:rsidP="00534AA2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E506E8">
        <w:rPr>
          <w:rFonts w:ascii="GHEA Grapalat" w:hAnsi="GHEA Grapalat" w:cs="Sylfaen"/>
          <w:lang w:val="hy-AM"/>
        </w:rPr>
        <w:t>При покупке</w:t>
      </w:r>
      <w:r w:rsidRPr="00E506E8">
        <w:rPr>
          <w:rFonts w:ascii="GHEA Grapalat" w:hAnsi="GHEA Grapalat"/>
          <w:lang w:val="af-ZA"/>
        </w:rPr>
        <w:t>``</w:t>
      </w:r>
      <w:r w:rsidRPr="00E506E8">
        <w:rPr>
          <w:rFonts w:ascii="Arial" w:eastAsia="Times New Roman" w:hAnsi="Arial" w:cs="Arial"/>
          <w:b/>
          <w:lang w:val="hy-AM" w:eastAsia="ru-RU"/>
        </w:rPr>
        <w:t>Пылесос</w:t>
      </w:r>
      <w:r w:rsidRPr="00E506E8">
        <w:rPr>
          <w:rFonts w:ascii="Calibri" w:eastAsia="Times New Roman" w:hAnsi="Calibri" w:cs="Times New Roman"/>
          <w:b/>
          <w:lang w:val="hy-AM" w:eastAsia="ru-RU"/>
        </w:rPr>
        <w:t>LG VC5320NNTR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34AA2" w:rsidRPr="00E506E8" w14:paraId="63359AA8" w14:textId="77777777" w:rsidTr="002865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9807" w14:textId="77777777" w:rsidR="00534AA2" w:rsidRPr="00E506E8" w:rsidRDefault="00534AA2" w:rsidP="00286586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EE6D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6375BA0A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07CC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5C8AE1BE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1E8C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2DB7C99C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3CF6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34AA2" w:rsidRPr="00E506E8" w14:paraId="27D642A9" w14:textId="77777777" w:rsidTr="002865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1173" w14:textId="77777777" w:rsidR="00534AA2" w:rsidRPr="00E506E8" w:rsidRDefault="00534AA2" w:rsidP="00286586">
            <w:pPr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2A43" w14:textId="77777777" w:rsidR="00534AA2" w:rsidRPr="00E506E8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431A" w14:textId="77777777" w:rsidR="00534AA2" w:rsidRPr="00E506E8" w:rsidRDefault="00534AA2" w:rsidP="00286586">
            <w:pPr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128A" w14:textId="77777777" w:rsidR="00534AA2" w:rsidRPr="00E506E8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06A9" w14:textId="77777777" w:rsidR="00534AA2" w:rsidRPr="00E506E8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34AA2" w:rsidRPr="00E506E8" w14:paraId="52979E8D" w14:textId="77777777" w:rsidTr="002865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8E3" w14:textId="77777777" w:rsidR="00534AA2" w:rsidRPr="00E506E8" w:rsidRDefault="00534AA2" w:rsidP="0028658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ED8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143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FDA8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23E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14:paraId="3D787E72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534AA2" w:rsidRPr="00E506E8" w14:paraId="491E33CC" w14:textId="77777777" w:rsidTr="002865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5779" w14:textId="77777777" w:rsidR="00534AA2" w:rsidRPr="00E506E8" w:rsidRDefault="00534AA2" w:rsidP="00286586">
            <w:pPr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850A" w14:textId="77777777" w:rsidR="00534AA2" w:rsidRPr="00E506E8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070" w14:textId="77777777" w:rsidR="00534AA2" w:rsidRPr="00E506E8" w:rsidRDefault="00534AA2" w:rsidP="00286586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86F6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D88" w14:textId="77777777" w:rsidR="00534AA2" w:rsidRPr="00E506E8" w:rsidRDefault="00534AA2" w:rsidP="00286586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45000</w:t>
            </w:r>
          </w:p>
        </w:tc>
      </w:tr>
    </w:tbl>
    <w:p w14:paraId="26B5E756" w14:textId="77777777" w:rsidR="00534AA2" w:rsidRPr="00E506E8" w:rsidRDefault="00534AA2" w:rsidP="00534A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E506E8"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hy-AM"/>
        </w:rPr>
        <w:t>5 часов</w:t>
      </w:r>
    </w:p>
    <w:p w14:paraId="2B7899FF" w14:textId="77777777" w:rsidR="00534AA2" w:rsidRPr="00E506E8" w:rsidRDefault="00534AA2" w:rsidP="00534AA2">
      <w:pPr>
        <w:jc w:val="both"/>
        <w:rPr>
          <w:rFonts w:ascii="Tahoma" w:eastAsia="Times New Roman" w:hAnsi="Tahoma" w:cs="Tahoma"/>
          <w:color w:val="000000"/>
          <w:sz w:val="18"/>
          <w:szCs w:val="18"/>
          <w:lang w:val="hy-AM" w:eastAsia="ru-RU"/>
        </w:rPr>
      </w:pPr>
      <w:r w:rsidRPr="00E506E8">
        <w:rPr>
          <w:rFonts w:ascii="GHEA Grapalat" w:hAnsi="GHEA Grapalat" w:cs="Sylfaen"/>
          <w:lang w:val="hy-AM"/>
        </w:rPr>
        <w:t>При покупке</w:t>
      </w:r>
      <w:r w:rsidRPr="00E506E8">
        <w:rPr>
          <w:rFonts w:ascii="GHEA Grapalat" w:hAnsi="GHEA Grapalat"/>
          <w:lang w:val="af-ZA"/>
        </w:rPr>
        <w:t>``</w:t>
      </w:r>
      <w:r w:rsidRPr="00E506E8">
        <w:rPr>
          <w:rFonts w:ascii="Arial" w:eastAsia="Times New Roman" w:hAnsi="Arial" w:cs="Arial"/>
          <w:b/>
          <w:lang w:val="hy-AM" w:eastAsia="ru-RU"/>
        </w:rPr>
        <w:t>Руки</w:t>
      </w:r>
      <w:r w:rsidRPr="00E506E8">
        <w:rPr>
          <w:rFonts w:ascii="Calibri" w:eastAsia="Times New Roman" w:hAnsi="Calibri" w:cs="Times New Roman"/>
          <w:b/>
          <w:lang w:val="hy-AM" w:eastAsia="ru-RU"/>
        </w:rPr>
        <w:t xml:space="preserve"> </w:t>
      </w:r>
      <w:r w:rsidRPr="00E506E8">
        <w:rPr>
          <w:rFonts w:ascii="Arial" w:eastAsia="Times New Roman" w:hAnsi="Arial" w:cs="Arial"/>
          <w:b/>
          <w:lang w:val="hy-AM" w:eastAsia="ru-RU"/>
        </w:rPr>
        <w:t>осушитель</w:t>
      </w:r>
      <w:r w:rsidRPr="00E506E8">
        <w:rPr>
          <w:rFonts w:ascii="Calibri" w:eastAsia="Times New Roman" w:hAnsi="Calibri" w:cs="Times New Roman"/>
          <w:b/>
          <w:lang w:val="hy-AM" w:eastAsia="ru-RU"/>
        </w:rPr>
        <w:t xml:space="preserve"> </w:t>
      </w:r>
      <w:r w:rsidRPr="00E506E8">
        <w:rPr>
          <w:rFonts w:ascii="Arial" w:eastAsia="Times New Roman" w:hAnsi="Arial" w:cs="Arial"/>
          <w:b/>
          <w:lang w:val="hy-AM" w:eastAsia="ru-RU"/>
        </w:rPr>
        <w:t>устройство:</w:t>
      </w:r>
      <w:r w:rsidRPr="00E506E8">
        <w:rPr>
          <w:rFonts w:ascii="Calibri" w:eastAsia="Times New Roman" w:hAnsi="Calibri" w:cs="Times New Roman"/>
          <w:b/>
          <w:lang w:val="hy-AM" w:eastAsia="ru-RU"/>
        </w:rPr>
        <w:t>БАЛЛУ BAHD-2000DM(WH)</w:t>
      </w:r>
      <w:r w:rsidRPr="00E506E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34AA2" w:rsidRPr="00E506E8" w14:paraId="2C11B5A1" w14:textId="77777777" w:rsidTr="002865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979D" w14:textId="77777777" w:rsidR="00534AA2" w:rsidRPr="00E506E8" w:rsidRDefault="00534AA2" w:rsidP="00286586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42EA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0C1D05E5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7D178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1FABDA0A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6543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6EB17495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6FA4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34AA2" w:rsidRPr="00E506E8" w14:paraId="65D0AC73" w14:textId="77777777" w:rsidTr="002865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1AD2B" w14:textId="77777777" w:rsidR="00534AA2" w:rsidRPr="00E506E8" w:rsidRDefault="00534AA2" w:rsidP="00286586">
            <w:pPr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0FA2" w14:textId="77777777" w:rsidR="00534AA2" w:rsidRPr="00E506E8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787E" w14:textId="77777777" w:rsidR="00534AA2" w:rsidRPr="00E506E8" w:rsidRDefault="00534AA2" w:rsidP="00286586">
            <w:pPr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4DEB" w14:textId="77777777" w:rsidR="00534AA2" w:rsidRPr="00E506E8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0989" w14:textId="77777777" w:rsidR="00534AA2" w:rsidRPr="00E506E8" w:rsidRDefault="00534AA2" w:rsidP="0028658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34AA2" w:rsidRPr="00E506E8" w14:paraId="3B564C3B" w14:textId="77777777" w:rsidTr="002865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656" w14:textId="77777777" w:rsidR="00534AA2" w:rsidRPr="00E506E8" w:rsidRDefault="00534AA2" w:rsidP="0028658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CB3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365A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070A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FD7F" w14:textId="77777777" w:rsidR="00534AA2" w:rsidRPr="00E506E8" w:rsidRDefault="00534AA2" w:rsidP="00286586">
            <w:pPr>
              <w:spacing w:after="120" w:line="276" w:lineRule="auto"/>
              <w:ind w:left="283"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14:paraId="4C56DC82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06E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534AA2" w:rsidRPr="00E506E8" w14:paraId="0F9EAA54" w14:textId="77777777" w:rsidTr="002865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4793" w14:textId="77777777" w:rsidR="00534AA2" w:rsidRPr="00E506E8" w:rsidRDefault="00534AA2" w:rsidP="00286586">
            <w:pPr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D1EF" w14:textId="77777777" w:rsidR="00534AA2" w:rsidRPr="00E506E8" w:rsidRDefault="00534AA2" w:rsidP="00286586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 w:rsidRPr="00E506E8">
              <w:rPr>
                <w:rFonts w:eastAsia="Times New Roman" w:cs="Sylfaen"/>
                <w:b/>
                <w:i/>
                <w:sz w:val="20"/>
                <w:szCs w:val="20"/>
              </w:rPr>
              <w:t>&lt;&lt; ВЕГА МИР &gt;&gt;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74B" w14:textId="77777777" w:rsidR="00534AA2" w:rsidRPr="00E506E8" w:rsidRDefault="00534AA2" w:rsidP="00286586">
            <w:pPr>
              <w:spacing w:after="120" w:line="276" w:lineRule="auto"/>
              <w:ind w:left="283"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E4C" w14:textId="77777777" w:rsidR="00534AA2" w:rsidRPr="00E506E8" w:rsidRDefault="00534AA2" w:rsidP="0028658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E506E8"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7296" w14:textId="77777777" w:rsidR="00534AA2" w:rsidRPr="00E506E8" w:rsidRDefault="00534AA2" w:rsidP="00286586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23000</w:t>
            </w:r>
          </w:p>
        </w:tc>
      </w:tr>
    </w:tbl>
    <w:p w14:paraId="54F91714" w14:textId="77777777" w:rsidR="00534AA2" w:rsidRDefault="00534AA2" w:rsidP="00534AA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b/>
          <w:sz w:val="20"/>
          <w:szCs w:val="20"/>
          <w:lang w:val="hy-AM"/>
        </w:rPr>
      </w:pPr>
    </w:p>
    <w:p w14:paraId="72F74DCD" w14:textId="77777777" w:rsidR="00534AA2" w:rsidRPr="00DF06F8" w:rsidRDefault="00534AA2" w:rsidP="00534AA2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>"</w:t>
      </w:r>
      <w:r w:rsidRPr="00DF06F8">
        <w:rPr>
          <w:rFonts w:ascii="GHEA Grapalat" w:hAnsi="GHEA Grapalat" w:cs="Sylfaen"/>
          <w:sz w:val="20"/>
          <w:szCs w:val="20"/>
          <w:lang w:val="hy-AM"/>
        </w:rPr>
        <w:t>О покупках</w:t>
      </w:r>
      <w:r w:rsidRPr="00DF06F8">
        <w:rPr>
          <w:rFonts w:ascii="GHEA Grapalat" w:hAnsi="GHEA Grapalat"/>
          <w:lang w:val="hy-AM"/>
        </w:rPr>
        <w:t>»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hy-AM"/>
        </w:rPr>
        <w:t>Закон РА</w:t>
      </w:r>
      <w:r w:rsidRPr="00DF06F8">
        <w:rPr>
          <w:rFonts w:ascii="GHEA Grapalat" w:hAnsi="GHEA Grapalat" w:cs="David"/>
          <w:sz w:val="20"/>
          <w:szCs w:val="20"/>
          <w:lang w:val="hy-AM"/>
        </w:rPr>
        <w:t>10-</w:t>
      </w:r>
      <w:r w:rsidRPr="00DF06F8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Pr="00DF06F8">
        <w:rPr>
          <w:rFonts w:ascii="GHEA Grapalat" w:hAnsi="GHEA Grapalat" w:cs="Sylfaen"/>
          <w:sz w:val="20"/>
          <w:szCs w:val="20"/>
          <w:lang w:val="hy-AM"/>
        </w:rPr>
        <w:t>В соответствии с частью 1 пункта срок неактивности не применяется.</w:t>
      </w:r>
      <w:r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Pr="00DF06F8">
        <w:rPr>
          <w:rFonts w:ascii="GHEA Grapalat" w:hAnsi="GHEA Grapalat" w:cs="Sylfaen"/>
          <w:sz w:val="20"/>
          <w:szCs w:val="20"/>
          <w:lang w:val="hy-AM"/>
        </w:rPr>
        <w:t>Контракт с выбранным участником будет заключен после публикации данного объявления.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>О покупках</w:t>
      </w:r>
      <w:r w:rsidRPr="00DF06F8">
        <w:rPr>
          <w:rFonts w:ascii="GHEA Grapalat" w:hAnsi="GHEA Grapalat"/>
          <w:lang w:val="hy-AM"/>
        </w:rPr>
        <w:t> Согласно законодательству РА.</w:t>
      </w:r>
      <w:r w:rsidRPr="00B44288">
        <w:rPr>
          <w:rFonts w:ascii="GHEA Grapalat" w:eastAsia="Calibri" w:hAnsi="GHEA Grapalat" w:cs="Sylfaen"/>
          <w:sz w:val="20"/>
          <w:lang w:val="hy-AM"/>
        </w:rPr>
        <w:br/>
      </w:r>
      <w:r w:rsidRPr="00DF06F8">
        <w:rPr>
          <w:rFonts w:ascii="GHEA Grapalat" w:eastAsia="Calibri" w:hAnsi="GHEA Grapalat" w:cs="Sylfaen"/>
          <w:sz w:val="20"/>
          <w:lang w:val="af-ZA"/>
        </w:rPr>
        <w:t>Для получения дополнительной информации относительно этого объявления, пожалуйста, свяжитесь с:</w:t>
      </w:r>
      <w:r>
        <w:rPr>
          <w:rFonts w:ascii="Sylfaen" w:eastAsia="Calibri" w:hAnsi="Sylfaen" w:cs="Sylfaen"/>
          <w:sz w:val="20"/>
          <w:lang w:val="hy-AM"/>
        </w:rPr>
        <w:t>Номер 13</w:t>
      </w:r>
      <w:r w:rsidRPr="00DF06F8">
        <w:rPr>
          <w:rFonts w:ascii="GHEA Grapalat" w:eastAsia="Calibri" w:hAnsi="GHEA Grapalat" w:cs="Sylfaen"/>
          <w:sz w:val="20"/>
          <w:lang w:val="af-ZA"/>
        </w:rPr>
        <w:t xml:space="preserve"> </w:t>
      </w:r>
      <w:r w:rsidRPr="00DF06F8">
        <w:rPr>
          <w:rFonts w:ascii="GHEA Grapalat" w:hAnsi="GHEA Grapalat"/>
          <w:sz w:val="18"/>
          <w:szCs w:val="18"/>
          <w:lang w:val="af-ZA"/>
        </w:rPr>
        <w:t>"</w:t>
      </w:r>
      <w:r w:rsidRPr="00B85073">
        <w:rPr>
          <w:rFonts w:ascii="Sylfaen" w:hAnsi="Sylfaen"/>
          <w:szCs w:val="22"/>
          <w:lang w:val="af-ZA" w:eastAsia="en-US"/>
        </w:rPr>
        <w:t>24/18</w:t>
      </w:r>
      <w:r w:rsidRPr="00DF06F8">
        <w:rPr>
          <w:rFonts w:ascii="GHEA Grapalat" w:hAnsi="GHEA Grapalat"/>
          <w:sz w:val="18"/>
          <w:szCs w:val="18"/>
          <w:lang w:val="af-ZA"/>
        </w:rPr>
        <w:t></w:t>
      </w:r>
      <w:r w:rsidRPr="00DF06F8">
        <w:rPr>
          <w:rFonts w:ascii="GHEA Grapalat" w:eastAsia="Calibri" w:hAnsi="GHEA Grapalat" w:cs="Sylfaen"/>
          <w:sz w:val="20"/>
          <w:lang w:val="af-ZA"/>
        </w:rPr>
        <w:t>секретарь оценочной комиссии с шифром:</w:t>
      </w:r>
    </w:p>
    <w:p w14:paraId="1470B520" w14:textId="77777777" w:rsidR="00534AA2" w:rsidRPr="00DF06F8" w:rsidRDefault="00534AA2" w:rsidP="00534AA2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Кристина Багдасарян</w:t>
      </w:r>
    </w:p>
    <w:p w14:paraId="42E145A5" w14:textId="77777777" w:rsidR="00534AA2" w:rsidRPr="00DF06F8" w:rsidRDefault="00534AA2" w:rsidP="00534AA2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Телефон: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060-70-40-21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Эль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.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почта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``</w:t>
      </w:r>
      <w:hyperlink r:id="rId7" w:history="1">
        <w:r w:rsidRPr="00DF06F8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багдасарян_1978@mail.ru:</w:t>
        </w:r>
      </w:hyperlink>
    </w:p>
    <w:p w14:paraId="45D7B955" w14:textId="77777777" w:rsidR="00534AA2" w:rsidRPr="00534AA2" w:rsidRDefault="00534AA2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  <w:bookmarkStart w:id="0" w:name="_GoBack"/>
      <w:bookmarkEnd w:id="0"/>
    </w:p>
    <w:sectPr w:rsidR="00534AA2" w:rsidRPr="00534AA2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21EE5"/>
    <w:rsid w:val="001309CC"/>
    <w:rsid w:val="00164550"/>
    <w:rsid w:val="00167AA2"/>
    <w:rsid w:val="00187F32"/>
    <w:rsid w:val="0019133C"/>
    <w:rsid w:val="001939D5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40480"/>
    <w:rsid w:val="002444F5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508DD"/>
    <w:rsid w:val="00355114"/>
    <w:rsid w:val="0036282D"/>
    <w:rsid w:val="00364A61"/>
    <w:rsid w:val="00365D38"/>
    <w:rsid w:val="00370253"/>
    <w:rsid w:val="003758D5"/>
    <w:rsid w:val="00385014"/>
    <w:rsid w:val="00395F06"/>
    <w:rsid w:val="003B1425"/>
    <w:rsid w:val="003B2D7F"/>
    <w:rsid w:val="003C0D78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B5906"/>
    <w:rsid w:val="004D269B"/>
    <w:rsid w:val="004D410A"/>
    <w:rsid w:val="004D438A"/>
    <w:rsid w:val="004D4DDF"/>
    <w:rsid w:val="004E3295"/>
    <w:rsid w:val="00502F35"/>
    <w:rsid w:val="00522E2A"/>
    <w:rsid w:val="00524E35"/>
    <w:rsid w:val="00534AA2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A5A7C"/>
    <w:rsid w:val="005B369D"/>
    <w:rsid w:val="005C1B86"/>
    <w:rsid w:val="005C6860"/>
    <w:rsid w:val="005C6FFC"/>
    <w:rsid w:val="005D63F1"/>
    <w:rsid w:val="005E2A60"/>
    <w:rsid w:val="005F0A96"/>
    <w:rsid w:val="00622691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33934"/>
    <w:rsid w:val="00840BA8"/>
    <w:rsid w:val="00851A3F"/>
    <w:rsid w:val="00852003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A5D26"/>
    <w:rsid w:val="009B0654"/>
    <w:rsid w:val="009C0932"/>
    <w:rsid w:val="009C61FB"/>
    <w:rsid w:val="009E4C14"/>
    <w:rsid w:val="00A118A9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E758B"/>
    <w:rsid w:val="00AF0828"/>
    <w:rsid w:val="00AF25DC"/>
    <w:rsid w:val="00B077BE"/>
    <w:rsid w:val="00B30185"/>
    <w:rsid w:val="00B33724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8290A"/>
    <w:rsid w:val="00B92C49"/>
    <w:rsid w:val="00B93F1B"/>
    <w:rsid w:val="00B944FF"/>
    <w:rsid w:val="00BB049B"/>
    <w:rsid w:val="00BD13B8"/>
    <w:rsid w:val="00BD3E1C"/>
    <w:rsid w:val="00BD3EEF"/>
    <w:rsid w:val="00BD5915"/>
    <w:rsid w:val="00BE1E81"/>
    <w:rsid w:val="00BF68FE"/>
    <w:rsid w:val="00C01A55"/>
    <w:rsid w:val="00C10B3E"/>
    <w:rsid w:val="00C10E17"/>
    <w:rsid w:val="00C1181A"/>
    <w:rsid w:val="00C254D5"/>
    <w:rsid w:val="00C47ADC"/>
    <w:rsid w:val="00C505C5"/>
    <w:rsid w:val="00C50C36"/>
    <w:rsid w:val="00C62AF5"/>
    <w:rsid w:val="00C957A1"/>
    <w:rsid w:val="00CD3F1A"/>
    <w:rsid w:val="00CD610F"/>
    <w:rsid w:val="00CF1AC0"/>
    <w:rsid w:val="00CF2D8A"/>
    <w:rsid w:val="00CF4942"/>
    <w:rsid w:val="00CF7042"/>
    <w:rsid w:val="00D07C39"/>
    <w:rsid w:val="00D11AB3"/>
    <w:rsid w:val="00D13062"/>
    <w:rsid w:val="00D37F16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1EB8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506E8"/>
    <w:rsid w:val="00E60A46"/>
    <w:rsid w:val="00E733D6"/>
    <w:rsid w:val="00E73E3E"/>
    <w:rsid w:val="00E7466A"/>
    <w:rsid w:val="00E905D2"/>
    <w:rsid w:val="00E94A63"/>
    <w:rsid w:val="00EB0475"/>
    <w:rsid w:val="00EB4AF9"/>
    <w:rsid w:val="00EB5250"/>
    <w:rsid w:val="00EC17ED"/>
    <w:rsid w:val="00EC20DD"/>
    <w:rsid w:val="00EC3A8F"/>
    <w:rsid w:val="00EF2091"/>
    <w:rsid w:val="00F00BF1"/>
    <w:rsid w:val="00F03A69"/>
    <w:rsid w:val="00F1541E"/>
    <w:rsid w:val="00F24C53"/>
    <w:rsid w:val="00F3686D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6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E8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E8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ghdasaryan_19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37AF-B25D-4C8A-B06B-C5389A9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3</cp:revision>
  <cp:lastPrinted>2023-01-17T22:38:00Z</cp:lastPrinted>
  <dcterms:created xsi:type="dcterms:W3CDTF">2024-07-01T05:03:00Z</dcterms:created>
  <dcterms:modified xsi:type="dcterms:W3CDTF">2024-07-01T13:50:00Z</dcterms:modified>
</cp:coreProperties>
</file>